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Form No....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For official use only)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ST, GOVERNMENT OF RAJASTHAN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PROJECT PROGRAMME-2018-19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 A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CB76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le of the Projec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IOT Irrigation Monitoring &amp; Control System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CB76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ipline/Subject Area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gineering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CB76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jmer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CB76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ation &amp; Address of the Person, in whose name, Demand Draft/Banke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q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grant is to sent-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mand draft/banke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q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please be made in the name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“Swam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hvanan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stitute of Technology Management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mot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nt to Principal, Sw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hvan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itute of Technology Managem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moth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naga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gatpu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Jaipur-302017 .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Nam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&amp; Class/Year of the Students-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62"/>
        <w:gridCol w:w="2139"/>
        <w:gridCol w:w="2352"/>
        <w:gridCol w:w="2352"/>
      </w:tblGrid>
      <w:tr w:rsidR="00B577E7" w:rsidTr="00C379D6">
        <w:trPr>
          <w:trHeight w:val="340"/>
        </w:trPr>
        <w:tc>
          <w:tcPr>
            <w:tcW w:w="256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students</w:t>
            </w:r>
          </w:p>
        </w:tc>
        <w:tc>
          <w:tcPr>
            <w:tcW w:w="2139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5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235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ll No.</w:t>
            </w:r>
          </w:p>
        </w:tc>
      </w:tr>
      <w:tr w:rsidR="00B577E7" w:rsidTr="00C379D6">
        <w:trPr>
          <w:trHeight w:val="520"/>
        </w:trPr>
        <w:tc>
          <w:tcPr>
            <w:tcW w:w="256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dar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2139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35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352" w:type="dxa"/>
          </w:tcPr>
          <w:p w:rsidR="00B577E7" w:rsidRDefault="00B577E7" w:rsidP="00C379D6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ESKEC731</w:t>
            </w:r>
          </w:p>
        </w:tc>
      </w:tr>
      <w:tr w:rsidR="00B577E7" w:rsidTr="00C379D6">
        <w:trPr>
          <w:trHeight w:val="480"/>
        </w:trPr>
        <w:tc>
          <w:tcPr>
            <w:tcW w:w="256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h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an</w:t>
            </w:r>
            <w:proofErr w:type="spellEnd"/>
          </w:p>
        </w:tc>
        <w:tc>
          <w:tcPr>
            <w:tcW w:w="2139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35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352" w:type="dxa"/>
          </w:tcPr>
          <w:p w:rsidR="00B577E7" w:rsidRDefault="00B577E7" w:rsidP="00C379D6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ESKEC729</w:t>
            </w:r>
          </w:p>
        </w:tc>
      </w:tr>
      <w:tr w:rsidR="00B577E7" w:rsidTr="00C379D6">
        <w:trPr>
          <w:trHeight w:val="480"/>
        </w:trPr>
        <w:tc>
          <w:tcPr>
            <w:tcW w:w="256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i</w:t>
            </w:r>
            <w:proofErr w:type="spellEnd"/>
          </w:p>
        </w:tc>
        <w:tc>
          <w:tcPr>
            <w:tcW w:w="2139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35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352" w:type="dxa"/>
          </w:tcPr>
          <w:p w:rsidR="00B577E7" w:rsidRDefault="00B577E7" w:rsidP="00C379D6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ESKEC710</w:t>
            </w:r>
          </w:p>
        </w:tc>
      </w:tr>
      <w:tr w:rsidR="00B577E7" w:rsidTr="00C379D6">
        <w:trPr>
          <w:trHeight w:val="480"/>
        </w:trPr>
        <w:tc>
          <w:tcPr>
            <w:tcW w:w="256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2139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35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352" w:type="dxa"/>
          </w:tcPr>
          <w:p w:rsidR="00B577E7" w:rsidRDefault="00B577E7" w:rsidP="00C379D6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ESKEC708</w:t>
            </w:r>
          </w:p>
        </w:tc>
      </w:tr>
    </w:tbl>
    <w:p w:rsidR="00B577E7" w:rsidRDefault="00B577E7" w:rsidP="00B577E7">
      <w:pPr>
        <w:pStyle w:val="normal0"/>
        <w:spacing w:after="0"/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Whethe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elongs to SC/ST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Addres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the Students (Institutional &amp; Correspondence Address with E-mail ID &amp;  Fax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bile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) –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spacing w:after="0"/>
      </w:pP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11"/>
        <w:gridCol w:w="3029"/>
        <w:gridCol w:w="1600"/>
        <w:gridCol w:w="3098"/>
      </w:tblGrid>
      <w:tr w:rsidR="00B577E7" w:rsidTr="00C379D6">
        <w:tc>
          <w:tcPr>
            <w:tcW w:w="1111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029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600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098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 ID</w:t>
            </w:r>
          </w:p>
        </w:tc>
      </w:tr>
      <w:tr w:rsidR="00B577E7" w:rsidTr="00C379D6">
        <w:tc>
          <w:tcPr>
            <w:tcW w:w="1111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dar-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3029" w:type="dxa"/>
          </w:tcPr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8">
              <w:rPr>
                <w:rFonts w:ascii="Times New Roman" w:eastAsia="Times New Roman" w:hAnsi="Times New Roman" w:cs="Times New Roman"/>
                <w:sz w:val="24"/>
                <w:szCs w:val="24"/>
              </w:rPr>
              <w:t>C-405,PEARL SPRING APRT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,RAMNAGARIYA,JAGATPURA,</w:t>
            </w:r>
          </w:p>
          <w:p w:rsidR="00B577E7" w:rsidRPr="001D7F98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IPUR-302025</w:t>
            </w:r>
          </w:p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1490643</w:t>
            </w:r>
          </w:p>
        </w:tc>
        <w:tc>
          <w:tcPr>
            <w:tcW w:w="3098" w:type="dxa"/>
          </w:tcPr>
          <w:p w:rsidR="00B577E7" w:rsidRDefault="00B577E7" w:rsidP="00C379D6">
            <w:pPr>
              <w:pStyle w:val="normal0"/>
            </w:pPr>
            <w:r>
              <w:t>Priyadarshipratap01@gmail.com</w:t>
            </w:r>
          </w:p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E7" w:rsidTr="00C379D6">
        <w:tc>
          <w:tcPr>
            <w:tcW w:w="1111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h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an</w:t>
            </w:r>
            <w:proofErr w:type="spellEnd"/>
          </w:p>
        </w:tc>
        <w:tc>
          <w:tcPr>
            <w:tcW w:w="3029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/509,HAMRAJ SHARMA THADI MARKET,MANSAROVAR,JAIPUR-302020</w:t>
            </w:r>
          </w:p>
        </w:tc>
        <w:tc>
          <w:tcPr>
            <w:tcW w:w="1600" w:type="dxa"/>
          </w:tcPr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9605149</w:t>
            </w:r>
          </w:p>
        </w:tc>
        <w:tc>
          <w:tcPr>
            <w:tcW w:w="3098" w:type="dxa"/>
          </w:tcPr>
          <w:p w:rsidR="00B577E7" w:rsidRDefault="00B577E7" w:rsidP="00C379D6">
            <w:pPr>
              <w:pStyle w:val="normal0"/>
            </w:pPr>
            <w:r>
              <w:t>Prashantsinghcharan96@gmail.com</w:t>
            </w:r>
          </w:p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E7" w:rsidTr="00C379D6">
        <w:tc>
          <w:tcPr>
            <w:tcW w:w="1111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i</w:t>
            </w:r>
            <w:proofErr w:type="spellEnd"/>
          </w:p>
        </w:tc>
        <w:tc>
          <w:tcPr>
            <w:tcW w:w="3029" w:type="dxa"/>
          </w:tcPr>
          <w:p w:rsidR="00B577E7" w:rsidRPr="001D7F98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8">
              <w:rPr>
                <w:rFonts w:ascii="Times New Roman" w:eastAsia="Times New Roman" w:hAnsi="Times New Roman" w:cs="Times New Roman"/>
                <w:sz w:val="24"/>
                <w:szCs w:val="24"/>
              </w:rPr>
              <w:t>S-57-58,VIVEK VIHAR,NEW SANAGANER ROAD,S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7F98">
              <w:rPr>
                <w:rFonts w:ascii="Times New Roman" w:eastAsia="Times New Roman" w:hAnsi="Times New Roman" w:cs="Times New Roman"/>
                <w:sz w:val="24"/>
                <w:szCs w:val="24"/>
              </w:rPr>
              <w:t>LA,JAIPU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D7F98">
              <w:rPr>
                <w:rFonts w:ascii="Times New Roman" w:eastAsia="Times New Roman" w:hAnsi="Times New Roman" w:cs="Times New Roman"/>
                <w:sz w:val="24"/>
                <w:szCs w:val="24"/>
              </w:rPr>
              <w:t>302019</w:t>
            </w:r>
          </w:p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1317482</w:t>
            </w:r>
          </w:p>
        </w:tc>
        <w:tc>
          <w:tcPr>
            <w:tcW w:w="3098" w:type="dxa"/>
          </w:tcPr>
          <w:p w:rsidR="00B577E7" w:rsidRDefault="00B577E7" w:rsidP="00C379D6">
            <w:pPr>
              <w:pStyle w:val="normal0"/>
            </w:pPr>
            <w:r>
              <w:t>Divyasaini000123@gmail.com</w:t>
            </w:r>
          </w:p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E7" w:rsidTr="00C379D6">
        <w:tc>
          <w:tcPr>
            <w:tcW w:w="1111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3029" w:type="dxa"/>
          </w:tcPr>
          <w:p w:rsidR="00B577E7" w:rsidRPr="001D7F98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F98">
              <w:rPr>
                <w:rFonts w:ascii="Times New Roman" w:eastAsia="Times New Roman" w:hAnsi="Times New Roman" w:cs="Times New Roman"/>
                <w:sz w:val="24"/>
                <w:szCs w:val="24"/>
              </w:rPr>
              <w:t>A-87,SHRADDHA VILLA,NEAR SKIT COLLEGE,JAGATPUR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MNAGARIYA,JAIPUR-302025</w:t>
            </w:r>
          </w:p>
        </w:tc>
        <w:tc>
          <w:tcPr>
            <w:tcW w:w="1600" w:type="dxa"/>
          </w:tcPr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0238793</w:t>
            </w:r>
          </w:p>
        </w:tc>
        <w:tc>
          <w:tcPr>
            <w:tcW w:w="3098" w:type="dxa"/>
          </w:tcPr>
          <w:p w:rsidR="00B577E7" w:rsidRDefault="00B577E7" w:rsidP="00C379D6">
            <w:pPr>
              <w:pStyle w:val="normal0"/>
            </w:pPr>
            <w:r>
              <w:t>Ranideeskha30@gmail.com</w:t>
            </w:r>
          </w:p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Bank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ccount No. of one of the students of the Group- </w:t>
      </w:r>
    </w:p>
    <w:tbl>
      <w:tblPr>
        <w:tblW w:w="9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13"/>
        <w:gridCol w:w="4621"/>
      </w:tblGrid>
      <w:tr w:rsidR="00B577E7" w:rsidTr="00C379D6">
        <w:trPr>
          <w:trHeight w:val="620"/>
        </w:trPr>
        <w:tc>
          <w:tcPr>
            <w:tcW w:w="4513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621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 ACCOUNT No</w:t>
            </w:r>
          </w:p>
        </w:tc>
      </w:tr>
      <w:tr w:rsidR="00B577E7" w:rsidTr="00C379D6">
        <w:tc>
          <w:tcPr>
            <w:tcW w:w="4513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yadars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4621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JAB NATIONAL BANK</w:t>
            </w:r>
          </w:p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NO-0008001500059143</w:t>
            </w:r>
          </w:p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SC CODE-PUNB0000800</w:t>
            </w:r>
          </w:p>
        </w:tc>
      </w:tr>
    </w:tbl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Name &amp; Designation of the supervisor/guide-M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j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iw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ecturer</w:t>
      </w:r>
    </w:p>
    <w:p w:rsidR="00B577E7" w:rsidRPr="001D7F98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(b) Institutional &amp; Correspondence Address of the Guide with Telephone No.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41"/>
        <w:gridCol w:w="3482"/>
        <w:gridCol w:w="3482"/>
      </w:tblGrid>
      <w:tr w:rsidR="00B577E7" w:rsidTr="00C379D6">
        <w:tc>
          <w:tcPr>
            <w:tcW w:w="2641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stitute Address</w:t>
            </w:r>
          </w:p>
        </w:tc>
        <w:tc>
          <w:tcPr>
            <w:tcW w:w="348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rrespondence Address </w:t>
            </w:r>
          </w:p>
        </w:tc>
        <w:tc>
          <w:tcPr>
            <w:tcW w:w="348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bile No./Email</w:t>
            </w:r>
          </w:p>
        </w:tc>
      </w:tr>
      <w:tr w:rsidR="00B577E7" w:rsidTr="00C379D6">
        <w:tc>
          <w:tcPr>
            <w:tcW w:w="2641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hvan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stitute of Technology, Management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ot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naga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atp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p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ajasthan)</w:t>
            </w:r>
          </w:p>
        </w:tc>
        <w:tc>
          <w:tcPr>
            <w:tcW w:w="3482" w:type="dxa"/>
          </w:tcPr>
          <w:p w:rsidR="00B577E7" w:rsidRDefault="00C341F1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y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yaw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d,Jaipur</w:t>
            </w:r>
            <w:proofErr w:type="spellEnd"/>
          </w:p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 No.9468845356</w:t>
            </w:r>
          </w:p>
        </w:tc>
        <w:tc>
          <w:tcPr>
            <w:tcW w:w="3482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1-9468845356</w:t>
            </w:r>
          </w:p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iwal.rajni84@gmail.com</w:t>
            </w:r>
          </w:p>
        </w:tc>
      </w:tr>
    </w:tbl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ether certified from Pla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partment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ach documen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o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Nam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signature of the students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36"/>
        <w:gridCol w:w="3383"/>
        <w:gridCol w:w="2009"/>
        <w:gridCol w:w="1914"/>
      </w:tblGrid>
      <w:tr w:rsidR="00B577E7" w:rsidTr="00C379D6">
        <w:tc>
          <w:tcPr>
            <w:tcW w:w="1936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3383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ID</w:t>
            </w:r>
          </w:p>
        </w:tc>
        <w:tc>
          <w:tcPr>
            <w:tcW w:w="2009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o.</w:t>
            </w:r>
          </w:p>
        </w:tc>
        <w:tc>
          <w:tcPr>
            <w:tcW w:w="1914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ture</w:t>
            </w:r>
          </w:p>
        </w:tc>
      </w:tr>
      <w:tr w:rsidR="00B577E7" w:rsidTr="00C379D6">
        <w:tc>
          <w:tcPr>
            <w:tcW w:w="1936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yadar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t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3383" w:type="dxa"/>
          </w:tcPr>
          <w:p w:rsidR="00B577E7" w:rsidRDefault="00B577E7" w:rsidP="00C379D6">
            <w:pPr>
              <w:pStyle w:val="normal0"/>
            </w:pPr>
            <w:r>
              <w:t>Priyadarshipratap01@gmail.com</w:t>
            </w:r>
          </w:p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1490643</w:t>
            </w:r>
          </w:p>
        </w:tc>
        <w:tc>
          <w:tcPr>
            <w:tcW w:w="1914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E7" w:rsidTr="00C379D6">
        <w:tc>
          <w:tcPr>
            <w:tcW w:w="1936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sh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an</w:t>
            </w:r>
            <w:proofErr w:type="spellEnd"/>
          </w:p>
        </w:tc>
        <w:tc>
          <w:tcPr>
            <w:tcW w:w="3383" w:type="dxa"/>
          </w:tcPr>
          <w:p w:rsidR="00B577E7" w:rsidRDefault="00B577E7" w:rsidP="00C379D6">
            <w:pPr>
              <w:pStyle w:val="normal0"/>
            </w:pPr>
            <w:r>
              <w:t>Prashantsinghcharan96@gmai.com</w:t>
            </w:r>
          </w:p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9605149</w:t>
            </w:r>
          </w:p>
        </w:tc>
        <w:tc>
          <w:tcPr>
            <w:tcW w:w="1914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E7" w:rsidTr="00C379D6">
        <w:trPr>
          <w:trHeight w:val="1080"/>
        </w:trPr>
        <w:tc>
          <w:tcPr>
            <w:tcW w:w="1936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v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ini</w:t>
            </w:r>
            <w:proofErr w:type="spellEnd"/>
          </w:p>
        </w:tc>
        <w:tc>
          <w:tcPr>
            <w:tcW w:w="3383" w:type="dxa"/>
          </w:tcPr>
          <w:p w:rsidR="00B577E7" w:rsidRDefault="00B577E7" w:rsidP="00C379D6">
            <w:pPr>
              <w:pStyle w:val="normal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divyasaini000123@gmail.com</w:t>
            </w:r>
          </w:p>
        </w:tc>
        <w:tc>
          <w:tcPr>
            <w:tcW w:w="2009" w:type="dxa"/>
          </w:tcPr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1317482</w:t>
            </w:r>
          </w:p>
        </w:tc>
        <w:tc>
          <w:tcPr>
            <w:tcW w:w="1914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E7" w:rsidTr="00C379D6">
        <w:tc>
          <w:tcPr>
            <w:tcW w:w="1936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eks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3383" w:type="dxa"/>
          </w:tcPr>
          <w:p w:rsidR="00B577E7" w:rsidRDefault="00B577E7" w:rsidP="00C379D6">
            <w:pPr>
              <w:pStyle w:val="normal0"/>
              <w:rPr>
                <w:color w:val="000000"/>
                <w:sz w:val="24"/>
                <w:szCs w:val="24"/>
              </w:rPr>
            </w:pPr>
            <w:r>
              <w:t>ranideeksha30@gmail.com</w:t>
            </w:r>
          </w:p>
        </w:tc>
        <w:tc>
          <w:tcPr>
            <w:tcW w:w="2009" w:type="dxa"/>
          </w:tcPr>
          <w:p w:rsidR="00B577E7" w:rsidRDefault="00B577E7" w:rsidP="00C379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0238793</w:t>
            </w:r>
          </w:p>
        </w:tc>
        <w:tc>
          <w:tcPr>
            <w:tcW w:w="1914" w:type="dxa"/>
          </w:tcPr>
          <w:p w:rsidR="00B577E7" w:rsidRDefault="00B577E7" w:rsidP="00C379D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j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i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ture of Guide of the Project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ERTIFICATE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is hereby certified that-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 takes the responsibility of implementing the Student Project Within stipulated period.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Institution shall provide the Infrastructural &amp; other facilities required for the project.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mount sanctioned by Department of Science &amp; Technology, Rajastha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ip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be provided to the concerned Student/Guide timely and funds be utilized for the purpose for which it has been sanctioned.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tember 2015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ce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ipur</w:t>
      </w:r>
      <w:proofErr w:type="spellEnd"/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ture of the Head of Institution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and Designation with seal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Bank Details of the Institution/College prescribe are mentioned as below:-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Name of the Bank: IDBI Bank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A/C No.: 142102000000471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IFSC Code: IBKL0000298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Mobile number of Guide Teacher- 9468845356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ture of the Head of Institution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and Designation with seal</w:t>
      </w: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7E7" w:rsidRDefault="00B577E7" w:rsidP="00B577E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577E7" w:rsidSect="00610E1B">
      <w:pgSz w:w="11906" w:h="16838"/>
      <w:pgMar w:top="900" w:right="1440" w:bottom="45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695"/>
    <w:multiLevelType w:val="hybridMultilevel"/>
    <w:tmpl w:val="D180C85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E084951"/>
    <w:multiLevelType w:val="multilevel"/>
    <w:tmpl w:val="58F6356C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46B01E57"/>
    <w:multiLevelType w:val="multilevel"/>
    <w:tmpl w:val="326A777A"/>
    <w:lvl w:ilvl="0">
      <w:start w:val="1"/>
      <w:numFmt w:val="bullet"/>
      <w:lvlText w:val="✓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3">
    <w:nsid w:val="52A41383"/>
    <w:multiLevelType w:val="hybridMultilevel"/>
    <w:tmpl w:val="9CDC1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EF053D"/>
    <w:multiLevelType w:val="multilevel"/>
    <w:tmpl w:val="3E04A10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70176ADE"/>
    <w:multiLevelType w:val="hybridMultilevel"/>
    <w:tmpl w:val="14D21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2A304D"/>
    <w:multiLevelType w:val="hybridMultilevel"/>
    <w:tmpl w:val="5794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577E7"/>
    <w:rsid w:val="000E6E2B"/>
    <w:rsid w:val="001565A4"/>
    <w:rsid w:val="002316C5"/>
    <w:rsid w:val="002746A1"/>
    <w:rsid w:val="003D693D"/>
    <w:rsid w:val="00492A0E"/>
    <w:rsid w:val="00821A1A"/>
    <w:rsid w:val="00844F2F"/>
    <w:rsid w:val="008A7513"/>
    <w:rsid w:val="008C0B07"/>
    <w:rsid w:val="00936F9C"/>
    <w:rsid w:val="00B577E7"/>
    <w:rsid w:val="00BD026D"/>
    <w:rsid w:val="00C341F1"/>
    <w:rsid w:val="00C84B10"/>
    <w:rsid w:val="00CB767F"/>
    <w:rsid w:val="00D024E3"/>
    <w:rsid w:val="00D271F5"/>
    <w:rsid w:val="00F17904"/>
    <w:rsid w:val="00F4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577E7"/>
    <w:rPr>
      <w:rFonts w:ascii="Calibri" w:eastAsia="Calibri" w:hAnsi="Calibri" w:cs="Calibri"/>
    </w:rPr>
  </w:style>
  <w:style w:type="paragraph" w:customStyle="1" w:styleId="Normal1">
    <w:name w:val="Normal1"/>
    <w:rsid w:val="00B577E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57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CDB-C253-4FE9-9DAF-5A7AF096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eha</cp:lastModifiedBy>
  <cp:revision>3</cp:revision>
  <dcterms:created xsi:type="dcterms:W3CDTF">2018-08-10T07:01:00Z</dcterms:created>
  <dcterms:modified xsi:type="dcterms:W3CDTF">2018-08-10T07:01:00Z</dcterms:modified>
</cp:coreProperties>
</file>